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864A87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EC7502A" wp14:editId="3F5B601B">
            <wp:simplePos x="0" y="0"/>
            <wp:positionH relativeFrom="column">
              <wp:posOffset>-197485</wp:posOffset>
            </wp:positionH>
            <wp:positionV relativeFrom="paragraph">
              <wp:posOffset>77470</wp:posOffset>
            </wp:positionV>
            <wp:extent cx="7708265" cy="10050145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26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64CE35" wp14:editId="7F47C115">
                <wp:simplePos x="0" y="0"/>
                <wp:positionH relativeFrom="column">
                  <wp:posOffset>-141488</wp:posOffset>
                </wp:positionH>
                <wp:positionV relativeFrom="paragraph">
                  <wp:posOffset>438785</wp:posOffset>
                </wp:positionV>
                <wp:extent cx="1657985" cy="1560195"/>
                <wp:effectExtent l="0" t="0" r="0" b="1905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156019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11.15pt;margin-top:34.55pt;width:130.55pt;height:122.85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xzz3IAAAA4QAAAA8AAABkcnMvZG93bnJldi54bWxEj8FKAzEQhu+C7xBG8CI226JF16alFsQi&#10;QmnV+7AZd0OTyZLEdtundw6Ccxvm/7/hmy2G4NWBUnaRDYxHFSjiJlrHrYHPj5fbB1C5IFv0kcnA&#10;iTIs5pcXM6xtPPKWDrvSKoFwrtFAV0pfa52bjgLmUeyJ5fYdU8Aia2q1TXgUePB6UlVTHdCxfOiw&#10;p1VHzX73Ewxsnl/5a3NeTbftJLnz3vm3m3dvzPXVsHwCVWgo/+G/9toaeLyXqe7EQYzEBv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Mc89yAAAAOEAAAAPAAAAAAAAAAAA&#10;AAAAAJ8CAABkcnMvZG93bnJldi54bWxQSwUGAAAAAAQABAD3AAAAlAMAAAAA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96D1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HYSICS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864A87">
        <w:rPr>
          <w:rFonts w:ascii="Comic Sans MS" w:hAnsi="Comic Sans MS"/>
          <w:bCs/>
          <w:sz w:val="24"/>
          <w:szCs w:val="24"/>
        </w:rPr>
        <w:t xml:space="preserve">2 </w:t>
      </w:r>
      <w:r w:rsidRPr="00FC7B75">
        <w:rPr>
          <w:rFonts w:ascii="Comic Sans MS" w:hAnsi="Comic Sans MS"/>
          <w:bCs/>
          <w:sz w:val="24"/>
          <w:szCs w:val="24"/>
        </w:rPr>
        <w:t>Hour</w:t>
      </w:r>
      <w:r w:rsidR="00864A87">
        <w:rPr>
          <w:rFonts w:ascii="Comic Sans MS" w:hAnsi="Comic Sans MS"/>
          <w:bCs/>
          <w:sz w:val="24"/>
          <w:szCs w:val="24"/>
        </w:rPr>
        <w:t>s</w:t>
      </w:r>
    </w:p>
    <w:p w:rsidR="00A41CC7" w:rsidRPr="00FC7B75" w:rsidRDefault="00864A8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NC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781D54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9EBC" wp14:editId="7BBD5B2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864A87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</w:t>
                            </w:r>
                            <w:r w:rsidR="005F2EA7" w:rsidRPr="00864A87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PHY</w:t>
                            </w:r>
                            <w:r w:rsidR="00864A87" w:rsidRPr="00864A87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SICS</w:t>
                            </w:r>
                            <w:r w:rsidRPr="00864A87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                 -001- 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864A87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</w:t>
                      </w:r>
                      <w:r w:rsidR="005F2EA7" w:rsidRPr="00864A87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PHY</w:t>
                      </w:r>
                      <w:r w:rsidR="00864A87" w:rsidRPr="00864A87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SICS</w:t>
                      </w:r>
                      <w:r w:rsidRPr="00864A87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                 -001-       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864A87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324"/>
        <w:gridCol w:w="464"/>
        <w:gridCol w:w="497"/>
        <w:gridCol w:w="325"/>
        <w:gridCol w:w="358"/>
        <w:gridCol w:w="393"/>
        <w:gridCol w:w="392"/>
        <w:gridCol w:w="363"/>
        <w:gridCol w:w="365"/>
        <w:gridCol w:w="363"/>
        <w:gridCol w:w="365"/>
        <w:gridCol w:w="328"/>
        <w:gridCol w:w="361"/>
        <w:gridCol w:w="394"/>
        <w:gridCol w:w="362"/>
        <w:gridCol w:w="364"/>
        <w:gridCol w:w="362"/>
        <w:gridCol w:w="501"/>
        <w:gridCol w:w="534"/>
        <w:gridCol w:w="365"/>
        <w:gridCol w:w="365"/>
        <w:gridCol w:w="358"/>
        <w:gridCol w:w="360"/>
        <w:gridCol w:w="358"/>
        <w:gridCol w:w="360"/>
        <w:gridCol w:w="365"/>
        <w:gridCol w:w="367"/>
        <w:gridCol w:w="365"/>
        <w:gridCol w:w="651"/>
      </w:tblGrid>
      <w:tr w:rsidR="00864A87" w:rsidRPr="00864A87" w:rsidTr="00864A87"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1a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1b(i)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1b(ii)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2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2i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2ii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2iv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3a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3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3c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3d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4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4i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4iii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5a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5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5c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6a(i)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6a(ii)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6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6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7a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7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7c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7d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8a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8b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8c</w:t>
            </w:r>
          </w:p>
        </w:tc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Section Total</w:t>
            </w:r>
          </w:p>
        </w:tc>
      </w:tr>
      <w:tr w:rsidR="00864A87" w:rsidRPr="00864A87" w:rsidTr="00864A87"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40</w:t>
            </w:r>
          </w:p>
        </w:tc>
      </w:tr>
      <w:tr w:rsidR="00864A87" w:rsidRPr="00864A87" w:rsidTr="00864A87">
        <w:tc>
          <w:tcPr>
            <w:tcW w:w="0" w:type="auto"/>
            <w:shd w:val="clear" w:color="auto" w:fill="00B050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864A87">
              <w:rPr>
                <w:rFonts w:ascii="Agency FB" w:eastAsia="Times New Roman" w:hAnsi="Agency FB" w:cs="Times New Roman"/>
                <w:sz w:val="18"/>
                <w:szCs w:val="24"/>
              </w:rPr>
              <w:t>Score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</w:tr>
    </w:tbl>
    <w:p w:rsidR="00864A87" w:rsidRDefault="00864A87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218"/>
        <w:gridCol w:w="218"/>
        <w:gridCol w:w="449"/>
        <w:gridCol w:w="485"/>
        <w:gridCol w:w="273"/>
        <w:gridCol w:w="273"/>
        <w:gridCol w:w="510"/>
        <w:gridCol w:w="571"/>
        <w:gridCol w:w="316"/>
        <w:gridCol w:w="316"/>
        <w:gridCol w:w="546"/>
        <w:gridCol w:w="559"/>
        <w:gridCol w:w="595"/>
        <w:gridCol w:w="656"/>
        <w:gridCol w:w="534"/>
        <w:gridCol w:w="620"/>
        <w:gridCol w:w="681"/>
        <w:gridCol w:w="644"/>
        <w:gridCol w:w="644"/>
        <w:gridCol w:w="510"/>
        <w:gridCol w:w="546"/>
        <w:gridCol w:w="916"/>
      </w:tblGrid>
      <w:tr w:rsidR="00864A87" w:rsidRPr="00864A87" w:rsidTr="00864A87"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ci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c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d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dii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di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c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c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d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d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e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e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f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g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Total</w:t>
            </w:r>
          </w:p>
        </w:tc>
      </w:tr>
      <w:tr w:rsidR="00864A87" w:rsidRPr="00864A87" w:rsidTr="00864A87"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Marks</w:t>
            </w: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</w:tr>
      <w:tr w:rsidR="00864A87" w:rsidRPr="00864A87" w:rsidTr="00864A87">
        <w:tc>
          <w:tcPr>
            <w:tcW w:w="0" w:type="auto"/>
            <w:shd w:val="clear" w:color="auto" w:fill="000000" w:themeFill="text1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64A87">
              <w:rPr>
                <w:rFonts w:ascii="Times New Roman" w:eastAsia="Times New Roman" w:hAnsi="Times New Roman" w:cs="Times New Roman"/>
                <w:szCs w:val="24"/>
              </w:rPr>
              <w:t>Score</w:t>
            </w: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64A87" w:rsidRPr="00864A87" w:rsidRDefault="00864A87" w:rsidP="00864A8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64A87" w:rsidRPr="002A6672" w:rsidTr="005F187F">
        <w:trPr>
          <w:gridAfter w:val="13"/>
        </w:trPr>
        <w:tc>
          <w:tcPr>
            <w:tcW w:w="0" w:type="auto"/>
            <w:gridSpan w:val="2"/>
            <w:shd w:val="clear" w:color="auto" w:fill="00B050"/>
            <w:hideMark/>
          </w:tcPr>
          <w:p w:rsidR="00864A87" w:rsidRPr="002A6672" w:rsidRDefault="00864A87" w:rsidP="005F1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4"/>
            <w:shd w:val="clear" w:color="auto" w:fill="00B050"/>
            <w:hideMark/>
          </w:tcPr>
          <w:p w:rsidR="00864A87" w:rsidRPr="002A6672" w:rsidRDefault="00864A87" w:rsidP="005F1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4"/>
            <w:shd w:val="clear" w:color="auto" w:fill="00B050"/>
            <w:hideMark/>
          </w:tcPr>
          <w:p w:rsidR="00864A87" w:rsidRPr="002A6672" w:rsidRDefault="00864A87" w:rsidP="005F1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32E7370" wp14:editId="480F5AFE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864A87" w:rsidRPr="002A6672" w:rsidTr="005F187F">
        <w:trPr>
          <w:gridAfter w:val="13"/>
        </w:trPr>
        <w:tc>
          <w:tcPr>
            <w:tcW w:w="0" w:type="auto"/>
            <w:gridSpan w:val="2"/>
            <w:shd w:val="clear" w:color="auto" w:fill="00B050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A87" w:rsidRPr="002A6672" w:rsidTr="005F187F">
        <w:trPr>
          <w:gridAfter w:val="13"/>
        </w:trPr>
        <w:tc>
          <w:tcPr>
            <w:tcW w:w="0" w:type="auto"/>
            <w:gridSpan w:val="2"/>
            <w:shd w:val="clear" w:color="auto" w:fill="00B050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A87" w:rsidRPr="002A6672" w:rsidTr="005F187F">
        <w:trPr>
          <w:gridAfter w:val="13"/>
        </w:trPr>
        <w:tc>
          <w:tcPr>
            <w:tcW w:w="0" w:type="auto"/>
            <w:gridSpan w:val="2"/>
            <w:shd w:val="clear" w:color="auto" w:fill="00B050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hideMark/>
          </w:tcPr>
          <w:p w:rsidR="00864A87" w:rsidRPr="002A6672" w:rsidRDefault="00864A87" w:rsidP="005F1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4A87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864A87" w:rsidRDefault="00864A87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64A87" w:rsidRDefault="00864A87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864A87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864A87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864A87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696D1E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696D1E" w:rsidRDefault="00696D1E" w:rsidP="00696D1E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1. </w:t>
      </w:r>
      <w:r w:rsidRPr="00696D1E">
        <w:rPr>
          <w:b w:val="0"/>
          <w:sz w:val="24"/>
          <w:szCs w:val="24"/>
        </w:rPr>
        <w:t xml:space="preserve">While demonstrating a science experiment during a school open day, a visitor asks </w:t>
      </w:r>
      <w:r w:rsidRPr="00696D1E">
        <w:rPr>
          <w:rStyle w:val="Emphasis"/>
          <w:rFonts w:eastAsiaTheme="majorEastAsia"/>
          <w:b w:val="0"/>
          <w:sz w:val="24"/>
          <w:szCs w:val="24"/>
        </w:rPr>
        <w:t>“What exactly is Physics and why do you study it?”</w:t>
      </w:r>
      <w:r w:rsidRPr="00696D1E">
        <w:rPr>
          <w:b w:val="0"/>
          <w:sz w:val="24"/>
          <w:szCs w:val="24"/>
        </w:rPr>
        <w:br/>
        <w:t xml:space="preserve">a) Define </w:t>
      </w:r>
      <w:r w:rsidRPr="00696D1E">
        <w:rPr>
          <w:rStyle w:val="Strong"/>
          <w:sz w:val="24"/>
          <w:szCs w:val="24"/>
        </w:rPr>
        <w:t>Physics</w:t>
      </w:r>
      <w:r w:rsidRPr="00696D1E">
        <w:rPr>
          <w:b w:val="0"/>
          <w:sz w:val="24"/>
          <w:szCs w:val="24"/>
        </w:rPr>
        <w:t>. (1 mark)</w:t>
      </w:r>
    </w:p>
    <w:p w:rsidR="00696D1E" w:rsidRDefault="00696D1E" w:rsidP="00696D1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696D1E" w:rsidRDefault="00696D1E" w:rsidP="00696D1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696D1E" w:rsidRPr="00696D1E" w:rsidRDefault="00696D1E" w:rsidP="00696D1E">
      <w:pPr>
        <w:pStyle w:val="Heading3"/>
        <w:rPr>
          <w:b w:val="0"/>
          <w:sz w:val="24"/>
          <w:szCs w:val="24"/>
        </w:rPr>
      </w:pPr>
      <w:r w:rsidRPr="00696D1E">
        <w:rPr>
          <w:b w:val="0"/>
          <w:sz w:val="24"/>
          <w:szCs w:val="24"/>
        </w:rPr>
        <w:br/>
        <w:t xml:space="preserve">b) State </w:t>
      </w:r>
      <w:r w:rsidRPr="00696D1E">
        <w:rPr>
          <w:rStyle w:val="Strong"/>
          <w:sz w:val="24"/>
          <w:szCs w:val="24"/>
        </w:rPr>
        <w:t>two reasons</w:t>
      </w:r>
      <w:r w:rsidRPr="00696D1E">
        <w:rPr>
          <w:b w:val="0"/>
          <w:sz w:val="24"/>
          <w:szCs w:val="24"/>
        </w:rPr>
        <w:t xml:space="preserve"> why Physics is important in society. (2 marks)</w:t>
      </w:r>
    </w:p>
    <w:p w:rsidR="006E24F3" w:rsidRDefault="006E24F3" w:rsidP="006E24F3">
      <w:pPr>
        <w:pStyle w:val="Heading3"/>
        <w:numPr>
          <w:ilvl w:val="0"/>
          <w:numId w:val="3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6E24F3" w:rsidRDefault="006E24F3" w:rsidP="006E24F3">
      <w:pPr>
        <w:pStyle w:val="Heading3"/>
        <w:numPr>
          <w:ilvl w:val="0"/>
          <w:numId w:val="3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696D1E" w:rsidRPr="00696D1E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2. </w:t>
      </w:r>
      <w:r w:rsidRPr="00696D1E">
        <w:rPr>
          <w:b w:val="0"/>
          <w:sz w:val="24"/>
          <w:szCs w:val="24"/>
        </w:rPr>
        <w:t xml:space="preserve">A student found the following table in an old physics textbook but the branches were mixed up. </w:t>
      </w:r>
      <w:r w:rsidRPr="00696D1E">
        <w:rPr>
          <w:rStyle w:val="Strong"/>
          <w:sz w:val="24"/>
          <w:szCs w:val="24"/>
        </w:rPr>
        <w:t>Match</w:t>
      </w:r>
      <w:r w:rsidRPr="00696D1E">
        <w:rPr>
          <w:b w:val="0"/>
          <w:sz w:val="24"/>
          <w:szCs w:val="24"/>
        </w:rPr>
        <w:t xml:space="preserve"> the branches in </w:t>
      </w:r>
      <w:r w:rsidRPr="00696D1E">
        <w:rPr>
          <w:rStyle w:val="Strong"/>
          <w:sz w:val="24"/>
          <w:szCs w:val="24"/>
        </w:rPr>
        <w:t>List A</w:t>
      </w:r>
      <w:r w:rsidRPr="00696D1E">
        <w:rPr>
          <w:b w:val="0"/>
          <w:sz w:val="24"/>
          <w:szCs w:val="24"/>
        </w:rPr>
        <w:t xml:space="preserve"> with the correct description in </w:t>
      </w:r>
      <w:r w:rsidRPr="00696D1E">
        <w:rPr>
          <w:rStyle w:val="Strong"/>
          <w:sz w:val="24"/>
          <w:szCs w:val="24"/>
        </w:rPr>
        <w:t>List B</w:t>
      </w:r>
      <w:r w:rsidRPr="00696D1E">
        <w:rPr>
          <w:b w:val="0"/>
          <w:sz w:val="24"/>
          <w:szCs w:val="24"/>
        </w:rPr>
        <w:t>. Write the correct letter in the space provided. (4 mark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6"/>
        <w:gridCol w:w="3663"/>
      </w:tblGrid>
      <w:tr w:rsidR="00696D1E" w:rsidRPr="00696D1E" w:rsidTr="006E24F3">
        <w:tc>
          <w:tcPr>
            <w:tcW w:w="0" w:type="auto"/>
            <w:hideMark/>
          </w:tcPr>
          <w:p w:rsidR="00696D1E" w:rsidRPr="00696D1E" w:rsidRDefault="00696D1E" w:rsidP="006E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1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ist A: Branch of Physics</w:t>
            </w:r>
          </w:p>
        </w:tc>
        <w:tc>
          <w:tcPr>
            <w:tcW w:w="0" w:type="auto"/>
            <w:hideMark/>
          </w:tcPr>
          <w:p w:rsidR="00696D1E" w:rsidRPr="00696D1E" w:rsidRDefault="00696D1E" w:rsidP="006E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D1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ist B: Description</w:t>
            </w:r>
          </w:p>
        </w:tc>
      </w:tr>
      <w:tr w:rsidR="00696D1E" w:rsidRPr="00696D1E" w:rsidTr="006E24F3"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 xml:space="preserve">i. Mechanics </w:t>
            </w:r>
          </w:p>
        </w:tc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>A. Study of heat and temperature</w:t>
            </w:r>
          </w:p>
        </w:tc>
      </w:tr>
      <w:tr w:rsidR="00696D1E" w:rsidRPr="00696D1E" w:rsidTr="006E24F3"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 xml:space="preserve">ii. Thermodynamics </w:t>
            </w:r>
          </w:p>
        </w:tc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>B. Study of motion of bodies</w:t>
            </w:r>
          </w:p>
        </w:tc>
      </w:tr>
      <w:tr w:rsidR="00696D1E" w:rsidRPr="00696D1E" w:rsidTr="006E24F3"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 xml:space="preserve">iii. Optics </w:t>
            </w:r>
          </w:p>
        </w:tc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>C. Study of sound and its properties</w:t>
            </w:r>
          </w:p>
        </w:tc>
      </w:tr>
      <w:tr w:rsidR="00696D1E" w:rsidRPr="00696D1E" w:rsidTr="006E24F3"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>iv. Acoustics</w:t>
            </w:r>
          </w:p>
        </w:tc>
        <w:tc>
          <w:tcPr>
            <w:tcW w:w="0" w:type="auto"/>
            <w:hideMark/>
          </w:tcPr>
          <w:p w:rsidR="00696D1E" w:rsidRPr="00696D1E" w:rsidRDefault="00696D1E" w:rsidP="006E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1E">
              <w:rPr>
                <w:rFonts w:ascii="Times New Roman" w:hAnsi="Times New Roman" w:cs="Times New Roman"/>
                <w:sz w:val="24"/>
                <w:szCs w:val="24"/>
              </w:rPr>
              <w:t>D. Study of light</w:t>
            </w:r>
          </w:p>
        </w:tc>
      </w:tr>
    </w:tbl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96D1E" w:rsidRPr="00696D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696D1E" w:rsidRPr="00696D1E">
        <w:rPr>
          <w:rFonts w:ascii="Times New Roman" w:hAnsi="Times New Roman" w:cs="Times New Roman"/>
          <w:sz w:val="24"/>
          <w:szCs w:val="24"/>
        </w:rPr>
        <w:t>A team of experts is designing a new hospital theatre.</w:t>
      </w:r>
      <w:r w:rsidR="00696D1E" w:rsidRPr="00696D1E">
        <w:rPr>
          <w:rFonts w:ascii="Times New Roman" w:hAnsi="Times New Roman" w:cs="Times New Roman"/>
          <w:sz w:val="24"/>
          <w:szCs w:val="24"/>
        </w:rPr>
        <w:br/>
        <w:t xml:space="preserve">Explain </w:t>
      </w:r>
      <w:r w:rsidR="00696D1E" w:rsidRPr="00696D1E">
        <w:rPr>
          <w:rStyle w:val="Strong"/>
          <w:rFonts w:ascii="Times New Roman" w:hAnsi="Times New Roman" w:cs="Times New Roman"/>
          <w:b w:val="0"/>
          <w:sz w:val="24"/>
          <w:szCs w:val="24"/>
        </w:rPr>
        <w:t>how Physics relates</w:t>
      </w:r>
      <w:r w:rsidR="00696D1E" w:rsidRPr="00696D1E">
        <w:rPr>
          <w:rFonts w:ascii="Times New Roman" w:hAnsi="Times New Roman" w:cs="Times New Roman"/>
          <w:sz w:val="24"/>
          <w:szCs w:val="24"/>
        </w:rPr>
        <w:t xml:space="preserve"> to each of the following fields</w:t>
      </w:r>
      <w:proofErr w:type="gramStart"/>
      <w:r w:rsidR="00696D1E" w:rsidRPr="00696D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96D1E" w:rsidRPr="00696D1E">
        <w:rPr>
          <w:rFonts w:ascii="Times New Roman" w:hAnsi="Times New Roman" w:cs="Times New Roman"/>
          <w:sz w:val="24"/>
          <w:szCs w:val="24"/>
        </w:rPr>
        <w:br/>
        <w:t>a) Biology (1 mark)</w:t>
      </w:r>
      <w:r w:rsidR="00696D1E" w:rsidRPr="00696D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rPr>
          <w:rFonts w:ascii="Times New Roman" w:hAnsi="Times New Roman" w:cs="Times New Roman"/>
          <w:sz w:val="24"/>
          <w:szCs w:val="24"/>
        </w:rPr>
      </w:pPr>
      <w:r w:rsidRPr="00696D1E">
        <w:rPr>
          <w:rFonts w:ascii="Times New Roman" w:hAnsi="Times New Roman" w:cs="Times New Roman"/>
          <w:sz w:val="24"/>
          <w:szCs w:val="24"/>
        </w:rPr>
        <w:t>b) Medicine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rPr>
          <w:rFonts w:ascii="Times New Roman" w:hAnsi="Times New Roman" w:cs="Times New Roman"/>
          <w:sz w:val="24"/>
          <w:szCs w:val="24"/>
        </w:rPr>
      </w:pPr>
      <w:r w:rsidRPr="00696D1E">
        <w:rPr>
          <w:rFonts w:ascii="Times New Roman" w:hAnsi="Times New Roman" w:cs="Times New Roman"/>
          <w:sz w:val="24"/>
          <w:szCs w:val="24"/>
        </w:rPr>
        <w:t>c) Engineering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6E24F3">
      <w:pPr>
        <w:rPr>
          <w:rFonts w:ascii="Times New Roman" w:hAnsi="Times New Roman" w:cs="Times New Roman"/>
          <w:sz w:val="24"/>
          <w:szCs w:val="24"/>
        </w:rPr>
      </w:pPr>
      <w:r w:rsidRPr="00696D1E">
        <w:rPr>
          <w:rFonts w:ascii="Times New Roman" w:hAnsi="Times New Roman" w:cs="Times New Roman"/>
          <w:sz w:val="24"/>
          <w:szCs w:val="24"/>
        </w:rPr>
        <w:t>d) Agriculture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E24F3" w:rsidP="00696D1E">
      <w:pPr>
        <w:pStyle w:val="Heading3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3"/>
        <w:rPr>
          <w:rStyle w:val="Strong"/>
          <w:bCs/>
          <w:sz w:val="24"/>
          <w:szCs w:val="24"/>
        </w:rPr>
      </w:pPr>
    </w:p>
    <w:p w:rsidR="00696D1E" w:rsidRPr="00696D1E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lastRenderedPageBreak/>
        <w:t xml:space="preserve">4. </w:t>
      </w:r>
      <w:r w:rsidR="006E24F3">
        <w:rPr>
          <w:rStyle w:val="Strong"/>
          <w:bCs/>
          <w:sz w:val="24"/>
          <w:szCs w:val="24"/>
        </w:rPr>
        <w:t xml:space="preserve"> </w:t>
      </w:r>
      <w:r w:rsidRPr="00696D1E">
        <w:rPr>
          <w:b w:val="0"/>
          <w:sz w:val="24"/>
          <w:szCs w:val="24"/>
        </w:rPr>
        <w:t xml:space="preserve">A Career Day is </w:t>
      </w:r>
      <w:proofErr w:type="spellStart"/>
      <w:r w:rsidRPr="00696D1E">
        <w:rPr>
          <w:b w:val="0"/>
          <w:sz w:val="24"/>
          <w:szCs w:val="24"/>
        </w:rPr>
        <w:t>organised</w:t>
      </w:r>
      <w:proofErr w:type="spellEnd"/>
      <w:r w:rsidRPr="00696D1E">
        <w:rPr>
          <w:b w:val="0"/>
          <w:sz w:val="24"/>
          <w:szCs w:val="24"/>
        </w:rPr>
        <w:t xml:space="preserve"> in your school. Mention </w:t>
      </w:r>
      <w:r w:rsidRPr="00696D1E">
        <w:rPr>
          <w:rStyle w:val="Strong"/>
          <w:sz w:val="24"/>
          <w:szCs w:val="24"/>
        </w:rPr>
        <w:t>three</w:t>
      </w:r>
      <w:r w:rsidRPr="00696D1E">
        <w:rPr>
          <w:b w:val="0"/>
          <w:sz w:val="24"/>
          <w:szCs w:val="24"/>
        </w:rPr>
        <w:t xml:space="preserve"> career opportunities directly related to Physics that a visiting speaker may talk about. (3 marks)</w:t>
      </w:r>
    </w:p>
    <w:p w:rsidR="006E24F3" w:rsidRPr="006E24F3" w:rsidRDefault="006E24F3" w:rsidP="006E24F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2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E24F3" w:rsidRPr="006E24F3" w:rsidRDefault="006E24F3" w:rsidP="006E24F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2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E24F3" w:rsidRPr="006E24F3" w:rsidRDefault="006E24F3" w:rsidP="006E24F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2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E24F3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5. </w:t>
      </w:r>
      <w:r w:rsidRPr="00696D1E">
        <w:rPr>
          <w:b w:val="0"/>
          <w:sz w:val="24"/>
          <w:szCs w:val="24"/>
        </w:rPr>
        <w:t>A cook presses a sharp knife and a blunt knife on a tomato. The sharp one cuts easily while the blunt one does not.</w:t>
      </w:r>
      <w:r w:rsidRPr="00696D1E">
        <w:rPr>
          <w:b w:val="0"/>
          <w:sz w:val="24"/>
          <w:szCs w:val="24"/>
        </w:rPr>
        <w:br/>
        <w:t xml:space="preserve">a) Define </w:t>
      </w:r>
      <w:r w:rsidRPr="00696D1E">
        <w:rPr>
          <w:rStyle w:val="Strong"/>
          <w:sz w:val="24"/>
          <w:szCs w:val="24"/>
        </w:rPr>
        <w:t xml:space="preserve">pressure </w:t>
      </w:r>
      <w:r w:rsidRPr="00696D1E">
        <w:rPr>
          <w:b w:val="0"/>
          <w:sz w:val="24"/>
          <w:szCs w:val="24"/>
        </w:rPr>
        <w:t>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pStyle w:val="Heading3"/>
        <w:rPr>
          <w:sz w:val="24"/>
          <w:szCs w:val="24"/>
        </w:rPr>
      </w:pPr>
      <w:proofErr w:type="gramStart"/>
      <w:r w:rsidRPr="00696D1E">
        <w:rPr>
          <w:b w:val="0"/>
          <w:sz w:val="24"/>
          <w:szCs w:val="24"/>
        </w:rPr>
        <w:t>b</w:t>
      </w:r>
      <w:proofErr w:type="gramEnd"/>
      <w:r w:rsidRPr="00696D1E">
        <w:rPr>
          <w:b w:val="0"/>
          <w:sz w:val="24"/>
          <w:szCs w:val="24"/>
        </w:rPr>
        <w:t xml:space="preserve">) Explain why the </w:t>
      </w:r>
      <w:r w:rsidRPr="00696D1E">
        <w:rPr>
          <w:rStyle w:val="Strong"/>
          <w:sz w:val="24"/>
          <w:szCs w:val="24"/>
        </w:rPr>
        <w:t>sharp knife cuts more easily</w:t>
      </w:r>
      <w:r w:rsidRPr="00696D1E">
        <w:rPr>
          <w:b w:val="0"/>
          <w:sz w:val="24"/>
          <w:szCs w:val="24"/>
        </w:rPr>
        <w:t>. (2 marks)</w:t>
      </w:r>
      <w:r w:rsidRPr="00696D1E">
        <w:rPr>
          <w:b w:val="0"/>
          <w:sz w:val="24"/>
          <w:szCs w:val="24"/>
        </w:rPr>
        <w:br/>
      </w:r>
      <w:r w:rsidR="006E24F3">
        <w:rPr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b w:val="0"/>
          <w:sz w:val="24"/>
          <w:szCs w:val="24"/>
        </w:rPr>
        <w:t>c) State the SI unit of pressure.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6. </w:t>
      </w:r>
      <w:r w:rsidRPr="00696D1E">
        <w:rPr>
          <w:b w:val="0"/>
          <w:sz w:val="24"/>
          <w:szCs w:val="24"/>
        </w:rPr>
        <w:t>A diver descends deeper into the ocean and notices his ears feel more pressure.</w:t>
      </w:r>
      <w:r w:rsidRPr="00696D1E">
        <w:rPr>
          <w:b w:val="0"/>
          <w:sz w:val="24"/>
          <w:szCs w:val="24"/>
        </w:rPr>
        <w:br/>
        <w:t xml:space="preserve">a) State </w:t>
      </w:r>
      <w:r w:rsidRPr="00696D1E">
        <w:rPr>
          <w:rStyle w:val="Strong"/>
          <w:sz w:val="24"/>
          <w:szCs w:val="24"/>
        </w:rPr>
        <w:t>two factors</w:t>
      </w:r>
      <w:r w:rsidRPr="00696D1E">
        <w:rPr>
          <w:b w:val="0"/>
          <w:sz w:val="24"/>
          <w:szCs w:val="24"/>
        </w:rPr>
        <w:t xml:space="preserve"> that affect pressure in liquids. (2 marks)</w:t>
      </w:r>
    </w:p>
    <w:p w:rsidR="006E24F3" w:rsidRPr="006E24F3" w:rsidRDefault="006E24F3" w:rsidP="006E24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E2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E24F3" w:rsidRPr="006E24F3" w:rsidRDefault="006E24F3" w:rsidP="006E24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E2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96D1E" w:rsidRPr="00696D1E" w:rsidRDefault="00696D1E" w:rsidP="006E24F3">
      <w:pPr>
        <w:pStyle w:val="Heading3"/>
        <w:rPr>
          <w:b w:val="0"/>
          <w:sz w:val="24"/>
          <w:szCs w:val="24"/>
        </w:rPr>
      </w:pPr>
      <w:proofErr w:type="gramStart"/>
      <w:r w:rsidRPr="00696D1E">
        <w:rPr>
          <w:b w:val="0"/>
          <w:sz w:val="24"/>
          <w:szCs w:val="24"/>
        </w:rPr>
        <w:t>b</w:t>
      </w:r>
      <w:proofErr w:type="gramEnd"/>
      <w:r w:rsidRPr="00696D1E">
        <w:rPr>
          <w:b w:val="0"/>
          <w:sz w:val="24"/>
          <w:szCs w:val="24"/>
        </w:rPr>
        <w:t>) Explain why the diver feels more pressure as he goes deeper. (2 marks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7. </w:t>
      </w:r>
      <w:r w:rsidR="006E24F3">
        <w:rPr>
          <w:rStyle w:val="Strong"/>
          <w:bCs/>
          <w:sz w:val="24"/>
          <w:szCs w:val="24"/>
        </w:rPr>
        <w:t xml:space="preserve"> </w:t>
      </w:r>
      <w:r w:rsidRPr="00696D1E">
        <w:rPr>
          <w:b w:val="0"/>
          <w:sz w:val="24"/>
          <w:szCs w:val="24"/>
        </w:rPr>
        <w:t>A soft plastic bottle is sealed tightly at the top of Mount Kenya and later opened at sea level. The bottle collapses inward immediately.</w:t>
      </w:r>
      <w:r w:rsidRPr="00696D1E">
        <w:rPr>
          <w:b w:val="0"/>
          <w:sz w:val="24"/>
          <w:szCs w:val="24"/>
        </w:rPr>
        <w:br/>
        <w:t xml:space="preserve">a) Define </w:t>
      </w:r>
      <w:r w:rsidRPr="00696D1E">
        <w:rPr>
          <w:rStyle w:val="Strong"/>
          <w:sz w:val="24"/>
          <w:szCs w:val="24"/>
        </w:rPr>
        <w:t>atmospheric pressure</w:t>
      </w:r>
      <w:r w:rsidRPr="00696D1E">
        <w:rPr>
          <w:b w:val="0"/>
          <w:sz w:val="24"/>
          <w:szCs w:val="24"/>
        </w:rPr>
        <w:t>.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6E24F3">
      <w:pPr>
        <w:pStyle w:val="Heading3"/>
      </w:pPr>
      <w:proofErr w:type="gramStart"/>
      <w:r w:rsidRPr="00696D1E">
        <w:rPr>
          <w:b w:val="0"/>
          <w:sz w:val="24"/>
          <w:szCs w:val="24"/>
        </w:rPr>
        <w:t>b</w:t>
      </w:r>
      <w:proofErr w:type="gramEnd"/>
      <w:r w:rsidRPr="00696D1E">
        <w:rPr>
          <w:b w:val="0"/>
          <w:sz w:val="24"/>
          <w:szCs w:val="24"/>
        </w:rPr>
        <w:t xml:space="preserve">) Explain </w:t>
      </w:r>
      <w:r w:rsidRPr="00696D1E">
        <w:rPr>
          <w:rStyle w:val="Strong"/>
          <w:sz w:val="24"/>
          <w:szCs w:val="24"/>
        </w:rPr>
        <w:t>why the bottle collapses at sea level</w:t>
      </w:r>
      <w:r w:rsidRPr="00696D1E">
        <w:rPr>
          <w:b w:val="0"/>
          <w:sz w:val="24"/>
          <w:szCs w:val="24"/>
        </w:rPr>
        <w:t>. (</w:t>
      </w:r>
      <w:r w:rsidR="006E24F3">
        <w:rPr>
          <w:b w:val="0"/>
          <w:sz w:val="24"/>
          <w:szCs w:val="24"/>
        </w:rPr>
        <w:t xml:space="preserve">2 </w:t>
      </w:r>
      <w:r w:rsidRPr="00696D1E">
        <w:rPr>
          <w:b w:val="0"/>
          <w:sz w:val="24"/>
          <w:szCs w:val="24"/>
        </w:rPr>
        <w:t>marks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E24F3" w:rsidP="00696D1E">
      <w:pPr>
        <w:pStyle w:val="NormalWeb"/>
      </w:pPr>
    </w:p>
    <w:p w:rsidR="006E24F3" w:rsidRDefault="006E24F3" w:rsidP="00696D1E">
      <w:pPr>
        <w:pStyle w:val="NormalWeb"/>
      </w:pPr>
    </w:p>
    <w:p w:rsidR="006E24F3" w:rsidRDefault="006E24F3" w:rsidP="00696D1E">
      <w:pPr>
        <w:pStyle w:val="NormalWeb"/>
      </w:pPr>
    </w:p>
    <w:p w:rsidR="00696D1E" w:rsidRPr="00696D1E" w:rsidRDefault="006E24F3" w:rsidP="00696D1E">
      <w:pPr>
        <w:pStyle w:val="NormalWeb"/>
      </w:pPr>
      <w:r>
        <w:t>c</w:t>
      </w:r>
      <w:r w:rsidR="00696D1E" w:rsidRPr="00696D1E">
        <w:t>) The bicycle pump shown in Figure 7 below is one of the applications of pressure in gases.</w:t>
      </w:r>
    </w:p>
    <w:p w:rsidR="00696D1E" w:rsidRPr="00696D1E" w:rsidRDefault="00696D1E" w:rsidP="00696D1E">
      <w:pPr>
        <w:pStyle w:val="NormalWeb"/>
      </w:pPr>
      <w:r w:rsidRPr="00696D1E">
        <w:rPr>
          <w:rFonts w:ascii="Tahoma" w:hAnsi="Tahoma" w:cs="Tahoma"/>
        </w:rPr>
        <w:t>﻿</w:t>
      </w:r>
      <w:r w:rsidRPr="00696D1E">
        <w:rPr>
          <w:noProof/>
        </w:rPr>
        <w:drawing>
          <wp:inline distT="0" distB="0" distL="0" distR="0" wp14:anchorId="0DEDC298" wp14:editId="754EE781">
            <wp:extent cx="5138420" cy="1540510"/>
            <wp:effectExtent l="0" t="0" r="5080" b="2540"/>
            <wp:docPr id="14" name="Picture 14" descr="https://adminpanel.easyelimu.com/storage/2024/04/13/f52cb9fe67ca3319c9509af310c1172b206f2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dminpanel.easyelimu.com/storage/2024/04/13/f52cb9fe67ca3319c9509af310c1172b206f26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1E" w:rsidRPr="00696D1E" w:rsidRDefault="00696D1E" w:rsidP="00696D1E">
      <w:pPr>
        <w:pStyle w:val="NormalWeb"/>
      </w:pPr>
      <w:r w:rsidRPr="00696D1E">
        <w:t>Explain how the pump operates during backstroke. (2mks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696D1E">
      <w:pPr>
        <w:rPr>
          <w:rFonts w:ascii="Times New Roman" w:hAnsi="Times New Roman" w:cs="Times New Roman"/>
          <w:sz w:val="24"/>
          <w:szCs w:val="24"/>
        </w:rPr>
      </w:pPr>
    </w:p>
    <w:p w:rsidR="00696D1E" w:rsidRPr="00696D1E" w:rsidRDefault="006E24F3" w:rsidP="00696D1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="00696D1E" w:rsidRPr="00696D1E">
        <w:rPr>
          <w:b w:val="0"/>
          <w:sz w:val="24"/>
          <w:szCs w:val="24"/>
        </w:rPr>
        <w:t>The sketch graph below shows the relationship between pressure and temperature of a gas in a fixed volume container.</w:t>
      </w:r>
    </w:p>
    <w:p w:rsidR="00696D1E" w:rsidRPr="00696D1E" w:rsidRDefault="00696D1E" w:rsidP="00696D1E">
      <w:pPr>
        <w:pStyle w:val="Heading3"/>
        <w:rPr>
          <w:b w:val="0"/>
          <w:sz w:val="24"/>
          <w:szCs w:val="24"/>
        </w:rPr>
      </w:pPr>
      <w:r w:rsidRPr="00696D1E">
        <w:rPr>
          <w:b w:val="0"/>
          <w:noProof/>
          <w:sz w:val="24"/>
          <w:szCs w:val="24"/>
        </w:rPr>
        <w:drawing>
          <wp:inline distT="0" distB="0" distL="0" distR="0" wp14:anchorId="516EDB97" wp14:editId="24EB1071">
            <wp:extent cx="3935730" cy="2723515"/>
            <wp:effectExtent l="0" t="0" r="7620" b="635"/>
            <wp:docPr id="16" name="Picture 16" descr="https://adminpanel.easyelimu.com/storage/2024/10/03/48141bc95a47d19b5db05a1b000d5a6df572e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dminpanel.easyelimu.com/storage/2024/10/03/48141bc95a47d19b5db05a1b000d5a6df572e66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1E" w:rsidRPr="00696D1E" w:rsidRDefault="00696D1E" w:rsidP="00696D1E">
      <w:pPr>
        <w:pStyle w:val="Heading3"/>
        <w:rPr>
          <w:b w:val="0"/>
          <w:sz w:val="24"/>
          <w:szCs w:val="24"/>
        </w:rPr>
      </w:pPr>
      <w:r w:rsidRPr="00696D1E">
        <w:rPr>
          <w:b w:val="0"/>
          <w:sz w:val="24"/>
          <w:szCs w:val="24"/>
        </w:rPr>
        <w:t>State the relationship between pressure and temperature that can be deduced from the graph (1 Mark)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6E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E24F3" w:rsidP="006E24F3">
      <w:pPr>
        <w:pStyle w:val="Heading3"/>
        <w:rPr>
          <w:rStyle w:val="Strong"/>
          <w:bCs/>
          <w:sz w:val="24"/>
          <w:szCs w:val="24"/>
        </w:rPr>
      </w:pPr>
    </w:p>
    <w:p w:rsidR="006E24F3" w:rsidRDefault="006E24F3" w:rsidP="006E24F3">
      <w:pPr>
        <w:pStyle w:val="Heading3"/>
        <w:rPr>
          <w:rStyle w:val="Strong"/>
          <w:bCs/>
          <w:sz w:val="24"/>
          <w:szCs w:val="24"/>
        </w:rPr>
      </w:pPr>
    </w:p>
    <w:p w:rsidR="006E24F3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8. </w:t>
      </w:r>
      <w:r w:rsidR="006E24F3">
        <w:rPr>
          <w:rStyle w:val="Strong"/>
          <w:bCs/>
          <w:sz w:val="24"/>
          <w:szCs w:val="24"/>
        </w:rPr>
        <w:t xml:space="preserve"> </w:t>
      </w:r>
      <w:proofErr w:type="gramStart"/>
      <w:r w:rsidRPr="00696D1E">
        <w:rPr>
          <w:b w:val="0"/>
          <w:sz w:val="24"/>
          <w:szCs w:val="24"/>
        </w:rPr>
        <w:t>a</w:t>
      </w:r>
      <w:proofErr w:type="gramEnd"/>
      <w:r w:rsidRPr="00696D1E">
        <w:rPr>
          <w:b w:val="0"/>
          <w:sz w:val="24"/>
          <w:szCs w:val="24"/>
        </w:rPr>
        <w:t>) A rectangular block of mass 8 kg rests on a table. Its base area is 0.02 m².</w:t>
      </w:r>
      <w:r w:rsidRPr="00696D1E">
        <w:rPr>
          <w:b w:val="0"/>
          <w:sz w:val="24"/>
          <w:szCs w:val="24"/>
        </w:rPr>
        <w:br/>
        <w:t>Calculate the pressure it exerts on the table. (3 marks)</w:t>
      </w:r>
      <w:r w:rsidRPr="00696D1E">
        <w:rPr>
          <w:b w:val="0"/>
          <w:sz w:val="24"/>
          <w:szCs w:val="24"/>
        </w:rPr>
        <w:br/>
      </w: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E24F3" w:rsidRDefault="006E24F3" w:rsidP="006E24F3">
      <w:pPr>
        <w:pStyle w:val="Heading3"/>
        <w:rPr>
          <w:b w:val="0"/>
          <w:sz w:val="24"/>
          <w:szCs w:val="24"/>
        </w:rPr>
      </w:pPr>
    </w:p>
    <w:p w:rsidR="00696D1E" w:rsidRPr="00696D1E" w:rsidRDefault="00696D1E" w:rsidP="006E24F3">
      <w:pPr>
        <w:pStyle w:val="Heading3"/>
        <w:rPr>
          <w:b w:val="0"/>
          <w:sz w:val="24"/>
          <w:szCs w:val="24"/>
        </w:rPr>
      </w:pPr>
      <w:r w:rsidRPr="00696D1E">
        <w:rPr>
          <w:b w:val="0"/>
          <w:sz w:val="24"/>
          <w:szCs w:val="24"/>
        </w:rPr>
        <w:t>b) A liquid of density 1000 kg/m³ is filled in a tank to a depth of 5 m.</w:t>
      </w:r>
      <w:r w:rsidRPr="00696D1E">
        <w:rPr>
          <w:b w:val="0"/>
          <w:sz w:val="24"/>
          <w:szCs w:val="24"/>
        </w:rPr>
        <w:br/>
        <w:t xml:space="preserve">Calculate the pressure at the bottom of the tank using </w:t>
      </w:r>
      <w:r w:rsidRPr="00696D1E">
        <w:rPr>
          <w:rStyle w:val="Strong"/>
          <w:sz w:val="24"/>
          <w:szCs w:val="24"/>
        </w:rPr>
        <w:t xml:space="preserve">P = </w:t>
      </w:r>
      <w:proofErr w:type="spellStart"/>
      <w:r w:rsidRPr="00696D1E">
        <w:rPr>
          <w:rStyle w:val="Strong"/>
          <w:sz w:val="24"/>
          <w:szCs w:val="24"/>
        </w:rPr>
        <w:t>ρgh</w:t>
      </w:r>
      <w:proofErr w:type="spellEnd"/>
      <w:r w:rsidRPr="00696D1E">
        <w:rPr>
          <w:b w:val="0"/>
          <w:sz w:val="24"/>
          <w:szCs w:val="24"/>
        </w:rPr>
        <w:t>.</w:t>
      </w:r>
      <w:r w:rsidRPr="00696D1E">
        <w:rPr>
          <w:b w:val="0"/>
          <w:sz w:val="24"/>
          <w:szCs w:val="24"/>
        </w:rPr>
        <w:br/>
        <w:t>(Take g = 9.8 m/s²). (3 marks)</w:t>
      </w: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E24F3" w:rsidRDefault="006E24F3" w:rsidP="00696D1E">
      <w:pPr>
        <w:rPr>
          <w:rFonts w:ascii="Times New Roman" w:hAnsi="Times New Roman" w:cs="Times New Roman"/>
          <w:sz w:val="24"/>
          <w:szCs w:val="24"/>
        </w:rPr>
      </w:pPr>
    </w:p>
    <w:p w:rsidR="00696D1E" w:rsidRPr="00696D1E" w:rsidRDefault="006E24F3" w:rsidP="00696D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6D1E" w:rsidRPr="00696D1E">
        <w:rPr>
          <w:rFonts w:ascii="Times New Roman" w:hAnsi="Times New Roman" w:cs="Times New Roman"/>
          <w:sz w:val="24"/>
          <w:szCs w:val="24"/>
        </w:rPr>
        <w:t>Given that density of water = 1000Kgm</w:t>
      </w:r>
      <w:r w:rsidR="00696D1E" w:rsidRPr="00696D1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96D1E" w:rsidRPr="00696D1E">
        <w:rPr>
          <w:rFonts w:ascii="Times New Roman" w:hAnsi="Times New Roman" w:cs="Times New Roman"/>
          <w:sz w:val="24"/>
          <w:szCs w:val="24"/>
        </w:rPr>
        <w:t>, density of kerosene = 800Kgm-3 and atmospheric pressure = 1.03x10</w:t>
      </w:r>
      <w:r w:rsidR="00696D1E" w:rsidRPr="00696D1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96D1E" w:rsidRPr="00696D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96D1E" w:rsidRPr="00696D1E">
        <w:rPr>
          <w:rFonts w:ascii="Times New Roman" w:hAnsi="Times New Roman" w:cs="Times New Roman"/>
          <w:sz w:val="24"/>
          <w:szCs w:val="24"/>
        </w:rPr>
        <w:t>pascals</w:t>
      </w:r>
      <w:proofErr w:type="spellEnd"/>
      <w:r w:rsidR="00696D1E" w:rsidRPr="00696D1E">
        <w:rPr>
          <w:rFonts w:ascii="Times New Roman" w:hAnsi="Times New Roman" w:cs="Times New Roman"/>
          <w:sz w:val="24"/>
          <w:szCs w:val="24"/>
        </w:rPr>
        <w:t>, determine the pressure acting on the base of the container</w:t>
      </w: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E24F3" w:rsidRDefault="006E24F3" w:rsidP="00696D1E">
      <w:pPr>
        <w:pStyle w:val="Heading2"/>
        <w:rPr>
          <w:rStyle w:val="Strong"/>
          <w:bCs/>
          <w:sz w:val="24"/>
          <w:szCs w:val="24"/>
        </w:rPr>
      </w:pPr>
    </w:p>
    <w:p w:rsidR="00696D1E" w:rsidRPr="006E24F3" w:rsidRDefault="00696D1E" w:rsidP="006E24F3">
      <w:pPr>
        <w:pStyle w:val="Heading2"/>
        <w:jc w:val="center"/>
        <w:rPr>
          <w:sz w:val="24"/>
          <w:szCs w:val="24"/>
        </w:rPr>
      </w:pPr>
      <w:r w:rsidRPr="006E24F3">
        <w:rPr>
          <w:rStyle w:val="Strong"/>
          <w:b/>
          <w:bCs/>
          <w:sz w:val="24"/>
          <w:szCs w:val="24"/>
        </w:rPr>
        <w:lastRenderedPageBreak/>
        <w:t>SECTION B (60 MARKS)</w:t>
      </w:r>
    </w:p>
    <w:p w:rsidR="00696D1E" w:rsidRPr="006E24F3" w:rsidRDefault="00696D1E" w:rsidP="006E24F3">
      <w:pPr>
        <w:pStyle w:val="NormalWeb"/>
        <w:jc w:val="center"/>
        <w:rPr>
          <w:b/>
        </w:rPr>
      </w:pPr>
      <w:r w:rsidRPr="006E24F3">
        <w:rPr>
          <w:rStyle w:val="Strong"/>
        </w:rPr>
        <w:t xml:space="preserve">Answer </w:t>
      </w:r>
      <w:r w:rsidR="00864A87">
        <w:rPr>
          <w:rStyle w:val="Strong"/>
        </w:rPr>
        <w:t xml:space="preserve">all </w:t>
      </w:r>
      <w:r w:rsidRPr="006E24F3">
        <w:rPr>
          <w:rStyle w:val="Strong"/>
        </w:rPr>
        <w:t>questions from this section.</w:t>
      </w:r>
    </w:p>
    <w:p w:rsidR="00696D1E" w:rsidRPr="00696D1E" w:rsidRDefault="00696D1E" w:rsidP="00864A87">
      <w:pPr>
        <w:pStyle w:val="Heading3"/>
        <w:spacing w:line="360" w:lineRule="auto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9. </w:t>
      </w:r>
      <w:r w:rsidR="006E24F3">
        <w:rPr>
          <w:rStyle w:val="Strong"/>
          <w:bCs/>
          <w:sz w:val="24"/>
          <w:szCs w:val="24"/>
        </w:rPr>
        <w:t xml:space="preserve"> </w:t>
      </w:r>
      <w:r w:rsidRPr="00696D1E">
        <w:rPr>
          <w:b w:val="0"/>
          <w:sz w:val="24"/>
          <w:szCs w:val="24"/>
        </w:rPr>
        <w:t>A new borehole water supply system is being installed in a village dispensary. The technician uses devices that rely on transmission of pressure in fluids.</w:t>
      </w:r>
    </w:p>
    <w:p w:rsidR="006E24F3" w:rsidRDefault="00696D1E" w:rsidP="00864A87">
      <w:pPr>
        <w:pStyle w:val="NormalWeb"/>
        <w:spacing w:line="360" w:lineRule="auto"/>
      </w:pPr>
      <w:r w:rsidRPr="00696D1E">
        <w:t xml:space="preserve">a) State </w:t>
      </w:r>
      <w:r w:rsidRPr="00696D1E">
        <w:rPr>
          <w:rStyle w:val="Strong"/>
          <w:b w:val="0"/>
        </w:rPr>
        <w:t>Pascal's Principle</w:t>
      </w:r>
      <w:r w:rsidRPr="00696D1E">
        <w:t>. (2 marks)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864A87">
      <w:pPr>
        <w:pStyle w:val="NormalWeb"/>
        <w:spacing w:line="360" w:lineRule="auto"/>
      </w:pPr>
      <w:r w:rsidRPr="00696D1E">
        <w:t xml:space="preserve">b) Using a labelled diagram, </w:t>
      </w:r>
      <w:r w:rsidRPr="00696D1E">
        <w:rPr>
          <w:rStyle w:val="Strong"/>
          <w:b w:val="0"/>
        </w:rPr>
        <w:t>explain how a hydraulic lift works</w:t>
      </w:r>
      <w:r w:rsidRPr="00696D1E">
        <w:t xml:space="preserve"> in raising a car in a garage. (6 marks)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864A87">
      <w:pPr>
        <w:pStyle w:val="NormalWeb"/>
        <w:spacing w:line="360" w:lineRule="auto"/>
      </w:pPr>
      <w:r w:rsidRPr="00696D1E">
        <w:t>c) A hydraulic lift has a small piston of area 0.01 m² and a large piston of area 0.5 m².</w:t>
      </w:r>
      <w:r w:rsidRPr="00696D1E">
        <w:br/>
        <w:t>If a force of 40 N is applied on the small piston</w:t>
      </w:r>
      <w:proofErr w:type="gramStart"/>
      <w:r w:rsidRPr="00696D1E">
        <w:t>:</w:t>
      </w:r>
      <w:proofErr w:type="gramEnd"/>
      <w:r w:rsidRPr="00696D1E">
        <w:br/>
        <w:t>i) Calculate the pressure transmitted through the fluid. (3 marks)</w:t>
      </w:r>
      <w:r w:rsidRPr="00696D1E">
        <w:br/>
      </w:r>
    </w:p>
    <w:p w:rsidR="006E24F3" w:rsidRDefault="006E24F3" w:rsidP="00864A87">
      <w:pPr>
        <w:pStyle w:val="NormalWeb"/>
        <w:spacing w:line="360" w:lineRule="auto"/>
      </w:pPr>
    </w:p>
    <w:p w:rsidR="006E24F3" w:rsidRDefault="006E24F3" w:rsidP="00864A87">
      <w:pPr>
        <w:pStyle w:val="NormalWeb"/>
        <w:spacing w:line="360" w:lineRule="auto"/>
      </w:pPr>
    </w:p>
    <w:p w:rsidR="006E24F3" w:rsidRDefault="006E24F3" w:rsidP="00864A87">
      <w:pPr>
        <w:pStyle w:val="NormalWeb"/>
        <w:spacing w:line="360" w:lineRule="auto"/>
      </w:pPr>
    </w:p>
    <w:p w:rsidR="006E24F3" w:rsidRDefault="006E24F3" w:rsidP="00864A87">
      <w:pPr>
        <w:pStyle w:val="NormalWeb"/>
        <w:spacing w:line="360" w:lineRule="auto"/>
      </w:pPr>
    </w:p>
    <w:p w:rsidR="00696D1E" w:rsidRPr="00696D1E" w:rsidRDefault="00696D1E" w:rsidP="00864A87">
      <w:pPr>
        <w:pStyle w:val="NormalWeb"/>
        <w:spacing w:line="360" w:lineRule="auto"/>
      </w:pPr>
      <w:r w:rsidRPr="00696D1E">
        <w:t>ii) Calculate the force exerted on the large piston. (3 marks)</w:t>
      </w:r>
    </w:p>
    <w:p w:rsidR="006E24F3" w:rsidRDefault="006E24F3" w:rsidP="00864A87">
      <w:pPr>
        <w:pStyle w:val="NormalWeb"/>
        <w:spacing w:line="360" w:lineRule="auto"/>
      </w:pPr>
    </w:p>
    <w:p w:rsidR="006E24F3" w:rsidRDefault="006E24F3" w:rsidP="00864A87">
      <w:pPr>
        <w:pStyle w:val="NormalWeb"/>
        <w:spacing w:line="360" w:lineRule="auto"/>
      </w:pPr>
    </w:p>
    <w:p w:rsidR="006E24F3" w:rsidRDefault="006E24F3" w:rsidP="00864A87">
      <w:pPr>
        <w:pStyle w:val="NormalWeb"/>
        <w:spacing w:line="360" w:lineRule="auto"/>
      </w:pPr>
    </w:p>
    <w:p w:rsidR="006E24F3" w:rsidRDefault="00696D1E" w:rsidP="00864A87">
      <w:pPr>
        <w:pStyle w:val="NormalWeb"/>
        <w:spacing w:line="360" w:lineRule="auto"/>
      </w:pPr>
      <w:r w:rsidRPr="00696D1E">
        <w:lastRenderedPageBreak/>
        <w:t xml:space="preserve">d) Explain how </w:t>
      </w:r>
      <w:r w:rsidRPr="00696D1E">
        <w:rPr>
          <w:rStyle w:val="Strong"/>
          <w:b w:val="0"/>
        </w:rPr>
        <w:t>each</w:t>
      </w:r>
      <w:r w:rsidRPr="00696D1E">
        <w:t xml:space="preserve"> of the following devices uses pressure differences in fluids</w:t>
      </w:r>
      <w:proofErr w:type="gramStart"/>
      <w:r w:rsidRPr="00696D1E">
        <w:t>:</w:t>
      </w:r>
      <w:proofErr w:type="gramEnd"/>
      <w:r w:rsidRPr="00696D1E">
        <w:br/>
        <w:t>i) A drinking straw (2 marks)</w:t>
      </w:r>
      <w:r w:rsidRPr="00696D1E">
        <w:br/>
      </w:r>
      <w:r w:rsidR="006E24F3"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E24F3" w:rsidRDefault="00696D1E" w:rsidP="00864A87">
      <w:pPr>
        <w:pStyle w:val="NormalWeb"/>
        <w:spacing w:line="360" w:lineRule="auto"/>
      </w:pPr>
      <w:r w:rsidRPr="00696D1E">
        <w:t>ii) A bicycle pump (2 marks</w:t>
      </w:r>
      <w:proofErr w:type="gramStart"/>
      <w:r w:rsidRPr="00696D1E">
        <w:t>)</w:t>
      </w:r>
      <w:proofErr w:type="gramEnd"/>
      <w:r w:rsidRPr="00696D1E">
        <w:br/>
      </w:r>
      <w:r w:rsidR="006E24F3"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864A87">
      <w:pPr>
        <w:pStyle w:val="NormalWeb"/>
        <w:spacing w:line="360" w:lineRule="auto"/>
      </w:pPr>
      <w:r w:rsidRPr="00696D1E">
        <w:t>iii) A syringe (2 marks)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E24F3" w:rsidRDefault="006E24F3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696D1E" w:rsidP="00864A87">
      <w:pPr>
        <w:pStyle w:val="Heading3"/>
        <w:spacing w:line="360" w:lineRule="auto"/>
        <w:rPr>
          <w:b w:val="0"/>
          <w:sz w:val="24"/>
          <w:szCs w:val="24"/>
        </w:rPr>
      </w:pPr>
      <w:r w:rsidRPr="00696D1E">
        <w:rPr>
          <w:rStyle w:val="Strong"/>
          <w:bCs/>
          <w:sz w:val="24"/>
          <w:szCs w:val="24"/>
        </w:rPr>
        <w:t xml:space="preserve">10. </w:t>
      </w:r>
      <w:r w:rsidR="006E24F3">
        <w:rPr>
          <w:rStyle w:val="Strong"/>
          <w:bCs/>
          <w:sz w:val="24"/>
          <w:szCs w:val="24"/>
        </w:rPr>
        <w:t xml:space="preserve"> </w:t>
      </w:r>
      <w:r w:rsidRPr="00696D1E">
        <w:rPr>
          <w:b w:val="0"/>
          <w:sz w:val="24"/>
          <w:szCs w:val="24"/>
        </w:rPr>
        <w:t xml:space="preserve">A science club is testing the use of a </w:t>
      </w:r>
      <w:r w:rsidRPr="00696D1E">
        <w:rPr>
          <w:rStyle w:val="Strong"/>
          <w:sz w:val="24"/>
          <w:szCs w:val="24"/>
        </w:rPr>
        <w:t>syphon</w:t>
      </w:r>
      <w:r w:rsidRPr="00696D1E">
        <w:rPr>
          <w:b w:val="0"/>
          <w:sz w:val="24"/>
          <w:szCs w:val="24"/>
        </w:rPr>
        <w:t xml:space="preserve"> to transfer water from an upper tank to a lower tank without using electricity.</w:t>
      </w:r>
    </w:p>
    <w:p w:rsidR="00696D1E" w:rsidRPr="00696D1E" w:rsidRDefault="00864A87" w:rsidP="00864A87">
      <w:pPr>
        <w:pStyle w:val="NormalWeb"/>
        <w:spacing w:line="360" w:lineRule="auto"/>
      </w:pPr>
      <w:r>
        <w:t>a</w:t>
      </w:r>
      <w:r w:rsidR="00696D1E" w:rsidRPr="00696D1E">
        <w:t xml:space="preserve">) A syphon tube is used to drain water from a dam. If the height difference between the dam water level and the outlet is 2.5 m, calculate the pressure difference using P = </w:t>
      </w:r>
      <w:proofErr w:type="spellStart"/>
      <w:r w:rsidR="00696D1E" w:rsidRPr="00696D1E">
        <w:t>ρgh</w:t>
      </w:r>
      <w:proofErr w:type="spellEnd"/>
      <w:r w:rsidR="00696D1E" w:rsidRPr="00696D1E">
        <w:t>.</w:t>
      </w:r>
      <w:r w:rsidR="00696D1E" w:rsidRPr="00696D1E">
        <w:br/>
        <w:t>(Take ρ = 1000 kg/m³, g = 9.8 m/s²). (</w:t>
      </w:r>
      <w:r>
        <w:t>2</w:t>
      </w:r>
      <w:r w:rsidR="00696D1E" w:rsidRPr="00696D1E">
        <w:t xml:space="preserve"> marks)</w:t>
      </w: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696D1E" w:rsidRPr="00696D1E" w:rsidRDefault="00864A87" w:rsidP="00864A87">
      <w:pPr>
        <w:pStyle w:val="NormalWeb"/>
        <w:spacing w:line="360" w:lineRule="auto"/>
      </w:pPr>
      <w:r>
        <w:t>b</w:t>
      </w:r>
      <w:r w:rsidR="00696D1E" w:rsidRPr="00696D1E">
        <w:t>) A tractor tyre has an internal surface area of 0.8 m². The pressure inside is 2.5 × 10⁵ Pa</w:t>
      </w:r>
      <w:proofErr w:type="gramStart"/>
      <w:r w:rsidR="00696D1E" w:rsidRPr="00696D1E">
        <w:t>.</w:t>
      </w:r>
      <w:proofErr w:type="gramEnd"/>
      <w:r w:rsidR="00696D1E" w:rsidRPr="00696D1E">
        <w:br/>
        <w:t>Calculate the force the air exerts on the tyre walls. (</w:t>
      </w:r>
      <w:r>
        <w:t>2</w:t>
      </w:r>
      <w:r w:rsidR="00696D1E" w:rsidRPr="00696D1E">
        <w:t xml:space="preserve"> marks)</w:t>
      </w: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  <w:r>
        <w:lastRenderedPageBreak/>
        <w:t>c</w:t>
      </w:r>
      <w:r w:rsidR="00696D1E" w:rsidRPr="00696D1E">
        <w:t xml:space="preserve">) Explain the working principle of </w:t>
      </w:r>
      <w:r w:rsidR="00696D1E" w:rsidRPr="00696D1E">
        <w:rPr>
          <w:rStyle w:val="Strong"/>
          <w:b w:val="0"/>
        </w:rPr>
        <w:t>each</w:t>
      </w:r>
      <w:proofErr w:type="gramStart"/>
      <w:r w:rsidR="00696D1E" w:rsidRPr="00696D1E">
        <w:t>:</w:t>
      </w:r>
      <w:proofErr w:type="gramEnd"/>
      <w:r w:rsidR="00696D1E" w:rsidRPr="00696D1E">
        <w:br/>
        <w:t>i) Hydraulic brake system in a car (</w:t>
      </w:r>
      <w:r>
        <w:t>2</w:t>
      </w:r>
      <w:r w:rsidR="00696D1E" w:rsidRPr="00696D1E">
        <w:t xml:space="preserve"> marks)</w:t>
      </w:r>
      <w:r w:rsidR="00696D1E" w:rsidRPr="00696D1E">
        <w:br/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696D1E" w:rsidRPr="00696D1E" w:rsidRDefault="00864A87" w:rsidP="00864A87">
      <w:pPr>
        <w:pStyle w:val="NormalWeb"/>
        <w:spacing w:line="360" w:lineRule="auto"/>
      </w:pPr>
      <w:r>
        <w:t xml:space="preserve">c) </w:t>
      </w:r>
      <w:r w:rsidR="00696D1E" w:rsidRPr="00696D1E">
        <w:t>A fish tank at a pet shop is 0.6 m deep. The shop owner places sensors to detect pressure at different levels.</w:t>
      </w:r>
    </w:p>
    <w:p w:rsidR="00696D1E" w:rsidRPr="00696D1E" w:rsidRDefault="00696D1E" w:rsidP="00864A87">
      <w:pPr>
        <w:pStyle w:val="NormalWeb"/>
        <w:spacing w:line="360" w:lineRule="auto"/>
      </w:pPr>
      <w:r w:rsidRPr="00696D1E">
        <w:t xml:space="preserve">Explain why pressure in liquids </w:t>
      </w:r>
      <w:r w:rsidRPr="00696D1E">
        <w:rPr>
          <w:rStyle w:val="Strong"/>
          <w:b w:val="0"/>
        </w:rPr>
        <w:t>increases with depth</w:t>
      </w:r>
      <w:r w:rsidRPr="00696D1E">
        <w:t>. (</w:t>
      </w:r>
      <w:r w:rsidR="00864A87">
        <w:t>2</w:t>
      </w:r>
      <w:r w:rsidRPr="00696D1E">
        <w:t xml:space="preserve"> marks)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864A87" w:rsidRDefault="00864A87" w:rsidP="00864A87">
      <w:pPr>
        <w:pStyle w:val="NormalWeb"/>
        <w:spacing w:line="360" w:lineRule="auto"/>
      </w:pPr>
      <w:r>
        <w:t>d</w:t>
      </w:r>
      <w:r w:rsidR="00696D1E" w:rsidRPr="00696D1E">
        <w:t>) Water of density 1000 kg/m³ fills the tank.</w:t>
      </w:r>
      <w:r w:rsidR="00696D1E" w:rsidRPr="00696D1E">
        <w:br/>
        <w:t>i) Calculate the pressure at a depth of 0.2 m. (</w:t>
      </w:r>
      <w:r>
        <w:t>2</w:t>
      </w:r>
      <w:r w:rsidR="00696D1E" w:rsidRPr="00696D1E">
        <w:t xml:space="preserve"> marks)</w:t>
      </w:r>
      <w:r w:rsidR="00696D1E" w:rsidRPr="00696D1E">
        <w:br/>
      </w: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696D1E" w:rsidRDefault="00696D1E" w:rsidP="00864A87">
      <w:pPr>
        <w:pStyle w:val="NormalWeb"/>
        <w:spacing w:line="360" w:lineRule="auto"/>
      </w:pPr>
      <w:r w:rsidRPr="00696D1E">
        <w:t>ii) Calculate the pressure at the bottom of the tank. (</w:t>
      </w:r>
      <w:r w:rsidR="00864A87">
        <w:t>2</w:t>
      </w:r>
      <w:r w:rsidRPr="00696D1E">
        <w:t xml:space="preserve"> marks)</w:t>
      </w: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Pr="00696D1E" w:rsidRDefault="00864A87" w:rsidP="00864A87">
      <w:pPr>
        <w:pStyle w:val="NormalWeb"/>
        <w:spacing w:line="360" w:lineRule="auto"/>
      </w:pP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e</w:t>
      </w:r>
      <w:r w:rsidR="00696D1E" w:rsidRPr="00696D1E">
        <w:t>) Explain the effect of increasing each of the following on the pressure at the bottom of the tank</w:t>
      </w:r>
      <w:proofErr w:type="gramStart"/>
      <w:r w:rsidR="00696D1E" w:rsidRPr="00696D1E">
        <w:t>:</w:t>
      </w:r>
      <w:proofErr w:type="gramEnd"/>
      <w:r w:rsidR="00696D1E" w:rsidRPr="00696D1E">
        <w:br/>
        <w:t>i) Density of the liquid (2 marks)</w:t>
      </w:r>
      <w:r w:rsidR="00696D1E" w:rsidRPr="00696D1E"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96D1E" w:rsidRPr="00696D1E" w:rsidRDefault="00696D1E" w:rsidP="00864A87">
      <w:pPr>
        <w:pStyle w:val="NormalWeb"/>
        <w:spacing w:line="360" w:lineRule="auto"/>
      </w:pPr>
      <w:r w:rsidRPr="00696D1E">
        <w:t>ii) Depth of the liquid (2 marks)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864A87" w:rsidRDefault="00864A87" w:rsidP="00864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96D1E" w:rsidRPr="00696D1E" w:rsidRDefault="00864A87" w:rsidP="00864A87">
      <w:pPr>
        <w:pStyle w:val="NormalWeb"/>
        <w:spacing w:line="360" w:lineRule="auto"/>
      </w:pPr>
      <w:r>
        <w:t>f</w:t>
      </w:r>
      <w:r w:rsidR="00696D1E" w:rsidRPr="00696D1E">
        <w:t>) The tank has a base area of 0.3 m².</w:t>
      </w:r>
      <w:r w:rsidR="00696D1E" w:rsidRPr="00696D1E">
        <w:br/>
        <w:t>Calculate the total force exerted on the base by the water at full capacity. (</w:t>
      </w:r>
      <w:r>
        <w:t>2</w:t>
      </w:r>
      <w:r w:rsidR="00696D1E" w:rsidRPr="00696D1E">
        <w:t xml:space="preserve"> marks)</w:t>
      </w: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864A87" w:rsidRDefault="00864A87" w:rsidP="00864A87">
      <w:pPr>
        <w:pStyle w:val="NormalWeb"/>
        <w:spacing w:line="360" w:lineRule="auto"/>
      </w:pPr>
    </w:p>
    <w:p w:rsidR="00696D1E" w:rsidRPr="00696D1E" w:rsidRDefault="00864A87" w:rsidP="00864A87">
      <w:pPr>
        <w:pStyle w:val="NormalWeb"/>
        <w:spacing w:line="360" w:lineRule="auto"/>
      </w:pPr>
      <w:proofErr w:type="gramStart"/>
      <w:r>
        <w:t>g</w:t>
      </w:r>
      <w:proofErr w:type="gramEnd"/>
      <w:r w:rsidR="00696D1E" w:rsidRPr="00696D1E">
        <w:t xml:space="preserve">) Explain why deep-sea animals require </w:t>
      </w:r>
      <w:r w:rsidR="00696D1E" w:rsidRPr="00696D1E">
        <w:rPr>
          <w:rStyle w:val="Strong"/>
          <w:b w:val="0"/>
        </w:rPr>
        <w:t>stronger body structures</w:t>
      </w:r>
      <w:r w:rsidR="00696D1E" w:rsidRPr="00696D1E">
        <w:t xml:space="preserve"> compared to surface animals. (</w:t>
      </w:r>
      <w:r>
        <w:t>2</w:t>
      </w:r>
      <w:r w:rsidR="00696D1E" w:rsidRPr="00696D1E">
        <w:t xml:space="preserve"> marks)</w:t>
      </w:r>
    </w:p>
    <w:p w:rsidR="00864A87" w:rsidRDefault="00864A87" w:rsidP="00864A87">
      <w:pPr>
        <w:rPr>
          <w:rFonts w:ascii="Georgia" w:hAnsi="Georgia" w:cs="Segoe UI"/>
          <w:b/>
        </w:rPr>
      </w:pPr>
    </w:p>
    <w:p w:rsidR="00864A87" w:rsidRDefault="00864A87" w:rsidP="00864A87">
      <w:pPr>
        <w:rPr>
          <w:rFonts w:ascii="Georgia" w:hAnsi="Georgia" w:cs="Segoe UI"/>
          <w:b/>
        </w:rPr>
      </w:pPr>
    </w:p>
    <w:p w:rsidR="00864A87" w:rsidRDefault="00864A87" w:rsidP="00864A87">
      <w:pPr>
        <w:rPr>
          <w:rFonts w:ascii="Georgia" w:hAnsi="Georgia" w:cs="Segoe UI"/>
          <w:b/>
        </w:rPr>
      </w:pPr>
    </w:p>
    <w:p w:rsidR="00864A87" w:rsidRDefault="00864A87" w:rsidP="00864A87">
      <w:pPr>
        <w:rPr>
          <w:rFonts w:ascii="Georgia" w:hAnsi="Georgia" w:cs="Segoe UI"/>
          <w:b/>
        </w:rPr>
      </w:pPr>
    </w:p>
    <w:p w:rsidR="00696D1E" w:rsidRDefault="00696D1E" w:rsidP="00262D10">
      <w:pPr>
        <w:jc w:val="center"/>
        <w:rPr>
          <w:rFonts w:ascii="Lucida Calligraphy" w:hAnsi="Lucida Calligraphy"/>
          <w:b/>
        </w:rPr>
      </w:pPr>
    </w:p>
    <w:p w:rsidR="00864A87" w:rsidRDefault="00864A87" w:rsidP="00864A87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864A87" w:rsidRDefault="00864A87" w:rsidP="00864A87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864A87" w:rsidRDefault="00864A87" w:rsidP="00864A87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864A87" w:rsidRDefault="00864A87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864A87" w:rsidSect="00FC7B75">
      <w:footerReference w:type="default" r:id="rId17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37" w:rsidRDefault="008B1137" w:rsidP="00FC7B75">
      <w:pPr>
        <w:spacing w:after="0" w:line="240" w:lineRule="auto"/>
      </w:pPr>
      <w:r>
        <w:separator/>
      </w:r>
    </w:p>
  </w:endnote>
  <w:endnote w:type="continuationSeparator" w:id="0">
    <w:p w:rsidR="008B1137" w:rsidRDefault="008B1137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6820C" wp14:editId="7EA7BB68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3CD75B4" wp14:editId="7C2923AC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4A80E8" wp14:editId="32403533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45B519" wp14:editId="61417C89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5F2EA7">
      <w:rPr>
        <w:rFonts w:ascii="Playbill" w:hAnsi="Playbill"/>
        <w:sz w:val="28"/>
      </w:rPr>
      <w:t>PHY</w:t>
    </w:r>
    <w:r w:rsidR="006E24F3">
      <w:rPr>
        <w:rFonts w:ascii="Playbill" w:hAnsi="Playbill"/>
        <w:sz w:val="28"/>
      </w:rPr>
      <w:t>SICS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37" w:rsidRDefault="008B1137" w:rsidP="00FC7B75">
      <w:pPr>
        <w:spacing w:after="0" w:line="240" w:lineRule="auto"/>
      </w:pPr>
      <w:r>
        <w:separator/>
      </w:r>
    </w:p>
  </w:footnote>
  <w:footnote w:type="continuationSeparator" w:id="0">
    <w:p w:rsidR="008B1137" w:rsidRDefault="008B1137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94ECA"/>
    <w:multiLevelType w:val="hybridMultilevel"/>
    <w:tmpl w:val="D0F28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414B"/>
    <w:multiLevelType w:val="multilevel"/>
    <w:tmpl w:val="18D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5E0F"/>
    <w:multiLevelType w:val="hybridMultilevel"/>
    <w:tmpl w:val="3FE0E5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47C"/>
    <w:multiLevelType w:val="hybridMultilevel"/>
    <w:tmpl w:val="2DDCA7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0"/>
  </w:num>
  <w:num w:numId="5">
    <w:abstractNumId w:val="20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34"/>
  </w:num>
  <w:num w:numId="12">
    <w:abstractNumId w:val="2"/>
  </w:num>
  <w:num w:numId="13">
    <w:abstractNumId w:val="11"/>
  </w:num>
  <w:num w:numId="14">
    <w:abstractNumId w:val="24"/>
  </w:num>
  <w:num w:numId="15">
    <w:abstractNumId w:val="9"/>
  </w:num>
  <w:num w:numId="16">
    <w:abstractNumId w:val="32"/>
  </w:num>
  <w:num w:numId="17">
    <w:abstractNumId w:val="1"/>
  </w:num>
  <w:num w:numId="18">
    <w:abstractNumId w:val="17"/>
  </w:num>
  <w:num w:numId="19">
    <w:abstractNumId w:val="22"/>
  </w:num>
  <w:num w:numId="20">
    <w:abstractNumId w:val="19"/>
  </w:num>
  <w:num w:numId="21">
    <w:abstractNumId w:val="25"/>
  </w:num>
  <w:num w:numId="22">
    <w:abstractNumId w:val="30"/>
  </w:num>
  <w:num w:numId="23">
    <w:abstractNumId w:val="4"/>
  </w:num>
  <w:num w:numId="24">
    <w:abstractNumId w:val="23"/>
  </w:num>
  <w:num w:numId="25">
    <w:abstractNumId w:val="31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8"/>
  </w:num>
  <w:num w:numId="31">
    <w:abstractNumId w:val="6"/>
  </w:num>
  <w:num w:numId="32">
    <w:abstractNumId w:val="5"/>
  </w:num>
  <w:num w:numId="33">
    <w:abstractNumId w:val="8"/>
  </w:num>
  <w:num w:numId="34">
    <w:abstractNumId w:val="13"/>
  </w:num>
  <w:num w:numId="3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506634"/>
    <w:rsid w:val="0057516C"/>
    <w:rsid w:val="00575A19"/>
    <w:rsid w:val="005A5386"/>
    <w:rsid w:val="005F2EA7"/>
    <w:rsid w:val="00643694"/>
    <w:rsid w:val="00665DD6"/>
    <w:rsid w:val="0067793D"/>
    <w:rsid w:val="006938EC"/>
    <w:rsid w:val="00696D1E"/>
    <w:rsid w:val="006E24F3"/>
    <w:rsid w:val="006F7D21"/>
    <w:rsid w:val="00735055"/>
    <w:rsid w:val="00781D54"/>
    <w:rsid w:val="00787DFD"/>
    <w:rsid w:val="007D36F3"/>
    <w:rsid w:val="00864A87"/>
    <w:rsid w:val="008B1137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64BB2"/>
    <w:rsid w:val="00B75156"/>
    <w:rsid w:val="00B828CE"/>
    <w:rsid w:val="00B9615A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F3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F3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3CB7-C7D0-4A8B-8422-A615271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11-21T10:31:00Z</cp:lastPrinted>
  <dcterms:created xsi:type="dcterms:W3CDTF">2025-11-22T13:41:00Z</dcterms:created>
  <dcterms:modified xsi:type="dcterms:W3CDTF">2025-11-22T13:41:00Z</dcterms:modified>
</cp:coreProperties>
</file>